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CCF8FF6" w:rsidR="00E66CAD" w:rsidRPr="00B32D09" w:rsidRDefault="00234A1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4, 2019 - January 20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2B5A59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34A1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55AB8A7" w:rsidR="008A7A6A" w:rsidRPr="00B32D09" w:rsidRDefault="00234A1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BD39D2D" w:rsidR="00611FFE" w:rsidRPr="00B32D09" w:rsidRDefault="00234A1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5E65364" w:rsidR="00AA6673" w:rsidRPr="00B32D09" w:rsidRDefault="00234A1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2921F2D" w:rsidR="002E5988" w:rsidRDefault="00234A1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43B58CB" w:rsidR="00AA6673" w:rsidRPr="00B32D09" w:rsidRDefault="00234A1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8F3F8DB" w:rsidR="001F326D" w:rsidRDefault="00234A1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48CE213" w:rsidR="00AA6673" w:rsidRPr="00B32D09" w:rsidRDefault="00234A1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36BFFE5" w:rsidR="00122589" w:rsidRDefault="00234A1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2923102" w:rsidR="00AA6673" w:rsidRPr="00B32D09" w:rsidRDefault="00234A1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6C0945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34A1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439E1C4" w:rsidR="00AA6673" w:rsidRPr="00B32D09" w:rsidRDefault="00234A1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49BE05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34A1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1C361C2" w:rsidR="00AA6673" w:rsidRPr="00B32D09" w:rsidRDefault="00234A1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34A1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34A19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19 weekly calendar</dc:title>
  <dc:subject>Free weekly calendar template for  January 14 to January 20, 2019</dc:subject>
  <dc:creator>General Blue Corporation</dc:creator>
  <keywords>Week 3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